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287F63" w:rsidR="00E6148B" w:rsidRDefault="00287F63" w14:paraId="1FB1E498" wp14:textId="77777777">
      <w:pPr>
        <w:rPr>
          <w:b/>
          <w:i/>
        </w:rPr>
      </w:pPr>
      <w:r w:rsidRPr="00287F63">
        <w:rPr>
          <w:b/>
          <w:i/>
        </w:rPr>
        <w:t>IT150</w:t>
      </w:r>
      <w:r w:rsidR="007A67DD">
        <w:rPr>
          <w:b/>
          <w:i/>
        </w:rPr>
        <w:t>:</w:t>
      </w:r>
      <w:r w:rsidRPr="00287F63">
        <w:rPr>
          <w:b/>
          <w:i/>
        </w:rPr>
        <w:t xml:space="preserve"> Programming Fundamentals</w:t>
      </w:r>
      <w:r w:rsidR="007A67DD">
        <w:rPr>
          <w:b/>
          <w:i/>
        </w:rPr>
        <w:t xml:space="preserve"> in Processing</w:t>
      </w:r>
    </w:p>
    <w:p xmlns:wp14="http://schemas.microsoft.com/office/word/2010/wordml" w:rsidR="00287F63" w:rsidRDefault="00287F63" w14:paraId="72B11784" wp14:textId="77777777">
      <w:r>
        <w:t xml:space="preserve">Go to this site: </w:t>
      </w:r>
      <w:hyperlink w:history="1" r:id="rId6">
        <w:r>
          <w:rPr>
            <w:rStyle w:val="Hyperlink"/>
          </w:rPr>
          <w:t>Processing Hour of Code | Home</w:t>
        </w:r>
      </w:hyperlink>
    </w:p>
    <w:p xmlns:wp14="http://schemas.microsoft.com/office/word/2010/wordml" w:rsidR="00287F63" w:rsidRDefault="00287F63" w14:paraId="13BB99F6" wp14:textId="77777777">
      <w:r>
        <w:t xml:space="preserve">This is a programming language made by artists to do art things. It is called Processing. </w:t>
      </w:r>
    </w:p>
    <w:p xmlns:wp14="http://schemas.microsoft.com/office/word/2010/wordml" w:rsidR="00AA5116" w:rsidRDefault="00AA5116" w14:paraId="672A6659" wp14:textId="77777777">
      <w:pPr>
        <w:rPr>
          <w:i/>
        </w:rPr>
      </w:pPr>
    </w:p>
    <w:p xmlns:wp14="http://schemas.microsoft.com/office/word/2010/wordml" w:rsidRPr="00C10C65" w:rsidR="00287F63" w:rsidRDefault="00AA5116" w14:paraId="00B296A2" wp14:textId="77777777">
      <w:pPr>
        <w:rPr>
          <w:b/>
          <w:i/>
        </w:rPr>
      </w:pPr>
      <w:r w:rsidRPr="00C10C65">
        <w:rPr>
          <w:b/>
          <w:i/>
        </w:rPr>
        <w:t>Uh, w</w:t>
      </w:r>
      <w:r w:rsidRPr="00C10C65" w:rsidR="00287F63">
        <w:rPr>
          <w:b/>
          <w:i/>
        </w:rPr>
        <w:t>hy are we looking at this and not C#?</w:t>
      </w:r>
    </w:p>
    <w:p xmlns:wp14="http://schemas.microsoft.com/office/word/2010/wordml" w:rsidR="00287F63" w:rsidRDefault="00287F63" w14:paraId="5227868A" wp14:textId="77777777">
      <w:r>
        <w:t xml:space="preserve">Some of the core, fundamental concepts you need to get early on are easier to see with </w:t>
      </w:r>
      <w:r w:rsidR="00AA5116">
        <w:t>P</w:t>
      </w:r>
      <w:r>
        <w:t xml:space="preserve">rocessing. </w:t>
      </w:r>
    </w:p>
    <w:p xmlns:wp14="http://schemas.microsoft.com/office/word/2010/wordml" w:rsidRPr="00287F63" w:rsidR="00287F63" w:rsidRDefault="00287F63" w14:paraId="0A37501D" wp14:textId="77777777"/>
    <w:p xmlns:wp14="http://schemas.microsoft.com/office/word/2010/wordml" w:rsidR="00287F63" w:rsidRDefault="00287F63" w14:paraId="6D1AC7FC" wp14:textId="77777777">
      <w:r>
        <w:t xml:space="preserve">If you would like, you can watch the intro videos. If not, you can skip to the lesson section. </w:t>
      </w:r>
    </w:p>
    <w:p xmlns:wp14="http://schemas.microsoft.com/office/word/2010/wordml" w:rsidR="00287F63" w:rsidP="00AE292A" w:rsidRDefault="00287F63" w14:paraId="33BA2605" wp14:textId="77777777">
      <w:r>
        <w:t>Work through these lessons and answer the following questions.</w:t>
      </w:r>
    </w:p>
    <w:p xmlns:wp14="http://schemas.microsoft.com/office/word/2010/wordml" w:rsidR="00287F63" w:rsidP="00287F63" w:rsidRDefault="00287F63" w14:paraId="5CB559EB" wp14:textId="77777777">
      <w:pPr>
        <w:pStyle w:val="ListParagraph"/>
        <w:numPr>
          <w:ilvl w:val="0"/>
          <w:numId w:val="1"/>
        </w:numPr>
      </w:pPr>
      <w:proofErr w:type="gramStart"/>
      <w:r>
        <w:t>Does</w:t>
      </w:r>
      <w:proofErr w:type="gramEnd"/>
      <w:r>
        <w:t xml:space="preserve"> the order lines of code occur in matter? Why or why not?</w:t>
      </w:r>
    </w:p>
    <w:p xmlns:wp14="http://schemas.microsoft.com/office/word/2010/wordml" w:rsidR="0091057A" w:rsidP="4296B191" w:rsidRDefault="0091057A" w14:paraId="5DAB6C7B" wp14:textId="68E15689">
      <w:pPr>
        <w:pStyle w:val="ListParagraph"/>
        <w:jc w:val="both"/>
      </w:pPr>
      <w:r w:rsidR="46786D7E">
        <w:rPr/>
        <w:t xml:space="preserve">Yes, because code follows a </w:t>
      </w:r>
      <w:r w:rsidR="66C25EE8">
        <w:rPr/>
        <w:t>sequence,</w:t>
      </w:r>
      <w:r w:rsidR="485B5FDD">
        <w:rPr/>
        <w:t xml:space="preserve"> and one will be on top of another</w:t>
      </w:r>
      <w:r w:rsidR="036245CE">
        <w:rPr/>
        <w:t xml:space="preserve"> </w:t>
      </w:r>
    </w:p>
    <w:p xmlns:wp14="http://schemas.microsoft.com/office/word/2010/wordml" w:rsidR="00287F63" w:rsidP="00287F63" w:rsidRDefault="00287F63" w14:paraId="711D41A7" wp14:textId="3E5612E8">
      <w:pPr>
        <w:pStyle w:val="ListParagraph"/>
        <w:numPr>
          <w:ilvl w:val="0"/>
          <w:numId w:val="1"/>
        </w:numPr>
        <w:rPr/>
      </w:pPr>
      <w:r w:rsidR="00287F63">
        <w:rPr/>
        <w:t>What are some of the common formatting</w:t>
      </w:r>
      <w:r w:rsidR="00287F63">
        <w:rPr/>
        <w:t xml:space="preserve"> symbols you see in these exercises? What do you think they are used </w:t>
      </w:r>
      <w:proofErr w:type="gramStart"/>
      <w:r w:rsidR="00287F63">
        <w:rPr/>
        <w:t>for?</w:t>
      </w:r>
      <w:proofErr w:type="gramEnd"/>
      <w:r w:rsidR="513089AF">
        <w:rPr/>
        <w:t xml:space="preserve"> </w:t>
      </w:r>
      <w:proofErr w:type="gramStart"/>
      <w:r w:rsidR="513089AF">
        <w:rPr/>
        <w:t>( )</w:t>
      </w:r>
      <w:proofErr w:type="gramEnd"/>
      <w:r w:rsidR="513089AF">
        <w:rPr/>
        <w:t xml:space="preserve"> , ; </w:t>
      </w:r>
    </w:p>
    <w:p xmlns:wp14="http://schemas.microsoft.com/office/word/2010/wordml" w:rsidR="0091057A" w:rsidP="0091057A" w:rsidRDefault="0091057A" w14:paraId="02EB378F" wp14:textId="77777777">
      <w:pPr>
        <w:pStyle w:val="ListParagraph"/>
      </w:pPr>
    </w:p>
    <w:p xmlns:wp14="http://schemas.microsoft.com/office/word/2010/wordml" w:rsidR="00287F63" w:rsidP="00287F63" w:rsidRDefault="00287F63" w14:paraId="6B3696AA" wp14:textId="77777777">
      <w:pPr>
        <w:pStyle w:val="ListParagraph"/>
        <w:numPr>
          <w:ilvl w:val="0"/>
          <w:numId w:val="1"/>
        </w:numPr>
      </w:pPr>
      <w:r>
        <w:t xml:space="preserve">Inside of the </w:t>
      </w:r>
      <w:proofErr w:type="gramStart"/>
      <w:r>
        <w:t>( )</w:t>
      </w:r>
      <w:proofErr w:type="gramEnd"/>
      <w:r>
        <w:t xml:space="preserve">, there are numbers. </w:t>
      </w:r>
    </w:p>
    <w:p xmlns:wp14="http://schemas.microsoft.com/office/word/2010/wordml" w:rsidR="00287F63" w:rsidP="00287F63" w:rsidRDefault="00287F63" w14:paraId="4F360156" wp14:textId="77777777">
      <w:pPr>
        <w:pStyle w:val="ListParagraph"/>
        <w:numPr>
          <w:ilvl w:val="1"/>
          <w:numId w:val="1"/>
        </w:numPr>
      </w:pPr>
      <w:r>
        <w:t>Changing the numbers does what to the result</w:t>
      </w:r>
      <w:r w:rsidR="009E5991">
        <w:t>ing image</w:t>
      </w:r>
      <w:r>
        <w:t xml:space="preserve">? </w:t>
      </w:r>
    </w:p>
    <w:p xmlns:wp14="http://schemas.microsoft.com/office/word/2010/wordml" w:rsidR="0091057A" w:rsidP="0091057A" w:rsidRDefault="0091057A" w14:paraId="6A05A809" wp14:textId="16F27E58">
      <w:pPr>
        <w:pStyle w:val="ListParagraph"/>
        <w:ind w:left="1440"/>
      </w:pPr>
      <w:r w:rsidR="6F6BBCB9">
        <w:rPr/>
        <w:t xml:space="preserve">Changes the location and the width and </w:t>
      </w:r>
      <w:r w:rsidR="6F6BBCB9">
        <w:rPr/>
        <w:t>height</w:t>
      </w:r>
      <w:r w:rsidR="6F6BBCB9">
        <w:rPr/>
        <w:t xml:space="preserve"> of the image</w:t>
      </w:r>
    </w:p>
    <w:p xmlns:wp14="http://schemas.microsoft.com/office/word/2010/wordml" w:rsidR="00287F63" w:rsidP="00287F63" w:rsidRDefault="00287F63" w14:paraId="7F875352" wp14:textId="77777777">
      <w:pPr>
        <w:pStyle w:val="ListParagraph"/>
        <w:numPr>
          <w:ilvl w:val="1"/>
          <w:numId w:val="1"/>
        </w:numPr>
      </w:pPr>
      <w:r>
        <w:t>Does changing different numbers change the resulting image in different ways?</w:t>
      </w:r>
    </w:p>
    <w:p xmlns:wp14="http://schemas.microsoft.com/office/word/2010/wordml" w:rsidR="0091057A" w:rsidP="0091057A" w:rsidRDefault="0091057A" w14:paraId="5A39BBE3" wp14:textId="56FA843B">
      <w:pPr>
        <w:pStyle w:val="ListParagraph"/>
        <w:ind w:left="1440"/>
      </w:pPr>
      <w:r w:rsidR="35FED7AB">
        <w:rPr/>
        <w:t>Yes because the numbers have a different meaning</w:t>
      </w:r>
    </w:p>
    <w:p xmlns:wp14="http://schemas.microsoft.com/office/word/2010/wordml" w:rsidR="009E5991" w:rsidP="00287F63" w:rsidRDefault="00287F63" w14:paraId="5748AE42" wp14:textId="77777777">
      <w:pPr>
        <w:pStyle w:val="ListParagraph"/>
        <w:numPr>
          <w:ilvl w:val="1"/>
          <w:numId w:val="1"/>
        </w:numPr>
      </w:pPr>
      <w:r>
        <w:t xml:space="preserve">Do all </w:t>
      </w:r>
      <w:proofErr w:type="gramStart"/>
      <w:r>
        <w:t>(</w:t>
      </w:r>
      <w:r w:rsidR="009E5991">
        <w:t xml:space="preserve"> </w:t>
      </w:r>
      <w:r>
        <w:t>)</w:t>
      </w:r>
      <w:proofErr w:type="gramEnd"/>
      <w:r>
        <w:t xml:space="preserve"> have numbers in them? </w:t>
      </w:r>
      <w:r w:rsidR="009E5991">
        <w:t>Why do you think that is?</w:t>
      </w:r>
    </w:p>
    <w:p xmlns:wp14="http://schemas.microsoft.com/office/word/2010/wordml" w:rsidR="0091057A" w:rsidP="0091057A" w:rsidRDefault="0091057A" w14:paraId="41C8F396" wp14:textId="74F1A811">
      <w:pPr>
        <w:pStyle w:val="ListParagraph"/>
        <w:ind w:left="1440"/>
      </w:pPr>
      <w:r w:rsidR="36EC14DD">
        <w:rPr/>
        <w:t>Yes because there needs to be an input</w:t>
      </w:r>
    </w:p>
    <w:p xmlns:wp14="http://schemas.microsoft.com/office/word/2010/wordml" w:rsidR="00287F63" w:rsidP="00287F63" w:rsidRDefault="00287F63" w14:paraId="1CD80831" wp14:textId="77777777">
      <w:pPr>
        <w:pStyle w:val="ListParagraph"/>
        <w:numPr>
          <w:ilvl w:val="1"/>
          <w:numId w:val="1"/>
        </w:numPr>
      </w:pPr>
      <w:r>
        <w:t xml:space="preserve">Do all </w:t>
      </w:r>
      <w:proofErr w:type="gramStart"/>
      <w:r>
        <w:t>(</w:t>
      </w:r>
      <w:r w:rsidR="009E5991">
        <w:t xml:space="preserve"> </w:t>
      </w:r>
      <w:r>
        <w:t>)</w:t>
      </w:r>
      <w:proofErr w:type="gramEnd"/>
      <w:r>
        <w:t xml:space="preserve"> have the same number of numbers in them?</w:t>
      </w:r>
      <w:r w:rsidRPr="009E5991" w:rsidR="009E5991">
        <w:t xml:space="preserve"> </w:t>
      </w:r>
      <w:r w:rsidR="009E5991">
        <w:t>Why do you think that is?</w:t>
      </w:r>
    </w:p>
    <w:p xmlns:wp14="http://schemas.microsoft.com/office/word/2010/wordml" w:rsidR="0091057A" w:rsidP="0091057A" w:rsidRDefault="0091057A" w14:paraId="72A3D3EC" wp14:textId="6F787F0C">
      <w:pPr>
        <w:pStyle w:val="ListParagraph"/>
      </w:pPr>
      <w:r w:rsidR="2D25E6EA">
        <w:rPr/>
        <w:t>No because you may not wa</w:t>
      </w:r>
      <w:r w:rsidR="626DA938">
        <w:rPr/>
        <w:t>nt the same</w:t>
      </w:r>
      <w:r w:rsidR="4961E06F">
        <w:rPr/>
        <w:t xml:space="preserve"> </w:t>
      </w:r>
      <w:r w:rsidR="626DA938">
        <w:rPr/>
        <w:t xml:space="preserve">thing </w:t>
      </w:r>
      <w:r w:rsidR="5E605FA2">
        <w:rPr/>
        <w:t xml:space="preserve">for the two </w:t>
      </w:r>
      <w:r w:rsidR="7A78A944">
        <w:rPr/>
        <w:t>images,</w:t>
      </w:r>
      <w:r w:rsidR="5E605FA2">
        <w:rPr/>
        <w:t xml:space="preserve"> </w:t>
      </w:r>
      <w:r w:rsidR="626DA938">
        <w:rPr/>
        <w:t>or it may mean something different.</w:t>
      </w:r>
    </w:p>
    <w:p xmlns:wp14="http://schemas.microsoft.com/office/word/2010/wordml" w:rsidR="0091057A" w:rsidP="0091057A" w:rsidRDefault="0091057A" w14:paraId="0D0B940D" wp14:textId="77777777">
      <w:pPr>
        <w:pStyle w:val="ListParagraph"/>
        <w:ind w:left="1440"/>
      </w:pPr>
    </w:p>
    <w:p w:rsidR="00AA5116" w:rsidP="7F0B99EB" w:rsidRDefault="00AA5116" w14:paraId="718039F3" w14:textId="0231C8AA">
      <w:pPr>
        <w:pStyle w:val="ListParagraph"/>
        <w:numPr>
          <w:ilvl w:val="0"/>
          <w:numId w:val="1"/>
        </w:numPr>
        <w:rPr/>
      </w:pPr>
      <w:r w:rsidR="00AA5116">
        <w:rPr/>
        <w:t xml:space="preserve">On the left-hand side of where we are typing, there are numbers. What purpose do these have? </w:t>
      </w:r>
    </w:p>
    <w:p xmlns:wp14="http://schemas.microsoft.com/office/word/2010/wordml" w:rsidR="0091057A" w:rsidP="0091057A" w:rsidRDefault="0091057A" w14:paraId="0E27B00A" wp14:textId="6E963A26">
      <w:pPr>
        <w:pStyle w:val="ListParagraph"/>
      </w:pPr>
      <w:r w:rsidR="6E2D6B23">
        <w:rPr/>
        <w:t>Line numbers and they show what line the code will be on</w:t>
      </w:r>
    </w:p>
    <w:p xmlns:wp14="http://schemas.microsoft.com/office/word/2010/wordml" w:rsidR="00AA5116" w:rsidP="00287F63" w:rsidRDefault="00AA5116" w14:paraId="7F833CD7" wp14:textId="77777777">
      <w:pPr>
        <w:pStyle w:val="ListParagraph"/>
        <w:numPr>
          <w:ilvl w:val="0"/>
          <w:numId w:val="1"/>
        </w:numPr>
        <w:rPr/>
      </w:pPr>
      <w:r w:rsidR="00AA5116">
        <w:rPr/>
        <w:t>How do we tell this code to change color?</w:t>
      </w:r>
    </w:p>
    <w:p xmlns:wp14="http://schemas.microsoft.com/office/word/2010/wordml" w:rsidR="0091057A" w:rsidP="0091057A" w:rsidRDefault="0091057A" w14:paraId="60061E4C" wp14:textId="7AEBD2BB">
      <w:pPr>
        <w:pStyle w:val="ListParagraph"/>
      </w:pPr>
      <w:bookmarkStart w:name="_GoBack" w:id="0"/>
      <w:bookmarkEnd w:id="0"/>
      <w:r w:rsidR="0B0DE6AD">
        <w:rPr/>
        <w:t>Inputting</w:t>
      </w:r>
      <w:r w:rsidR="0B0DE6AD">
        <w:rPr/>
        <w:t xml:space="preserve"> a number between 0 - 255</w:t>
      </w:r>
    </w:p>
    <w:p xmlns:wp14="http://schemas.microsoft.com/office/word/2010/wordml" w:rsidR="00287F63" w:rsidP="00287F63" w:rsidRDefault="00287F63" w14:paraId="68E5A1CC" wp14:textId="77777777">
      <w:pPr>
        <w:pStyle w:val="ListParagraph"/>
        <w:numPr>
          <w:ilvl w:val="0"/>
          <w:numId w:val="1"/>
        </w:numPr>
        <w:rPr/>
      </w:pPr>
      <w:r w:rsidR="00287F63">
        <w:rPr/>
        <w:t xml:space="preserve">Once you have completed the basic overview, on the top bar, select the “Editor”. </w:t>
      </w:r>
    </w:p>
    <w:p xmlns:wp14="http://schemas.microsoft.com/office/word/2010/wordml" w:rsidR="00C10C65" w:rsidP="00C10C65" w:rsidRDefault="00C10C65" w14:paraId="0DD0277F" wp14:textId="77777777">
      <w:pPr>
        <w:pStyle w:val="ListParagraph"/>
      </w:pPr>
      <w:r>
        <w:t xml:space="preserve">Try and make something. Once you have, copy your code to the area below and take a snip of your result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="00C10C65" w:rsidTr="7F0B99EB" w14:paraId="6D2FD0FB" wp14:textId="77777777">
        <w:tc>
          <w:tcPr>
            <w:tcW w:w="4675" w:type="dxa"/>
            <w:tcMar/>
          </w:tcPr>
          <w:p w:rsidRPr="00AA5116" w:rsidR="00C10C65" w:rsidP="00BE072C" w:rsidRDefault="00C10C65" w14:paraId="2DAB5A84" wp14:textId="77777777">
            <w:pPr>
              <w:pStyle w:val="ListParagraph"/>
              <w:ind w:left="0"/>
              <w:rPr>
                <w:b/>
              </w:rPr>
            </w:pPr>
            <w:r w:rsidRPr="00AA5116">
              <w:rPr>
                <w:b/>
              </w:rPr>
              <w:t>Code</w:t>
            </w:r>
          </w:p>
        </w:tc>
        <w:tc>
          <w:tcPr>
            <w:tcW w:w="4675" w:type="dxa"/>
            <w:tcMar/>
          </w:tcPr>
          <w:p w:rsidRPr="00AA5116" w:rsidR="00C10C65" w:rsidP="00BE072C" w:rsidRDefault="00C10C65" w14:paraId="4B151E21" wp14:textId="77777777">
            <w:pPr>
              <w:pStyle w:val="ListParagraph"/>
              <w:ind w:left="0"/>
              <w:jc w:val="right"/>
              <w:rPr>
                <w:b/>
              </w:rPr>
            </w:pPr>
            <w:r w:rsidRPr="00AA5116">
              <w:rPr>
                <w:b/>
              </w:rPr>
              <w:t>Snip</w:t>
            </w:r>
          </w:p>
        </w:tc>
      </w:tr>
      <w:tr xmlns:wp14="http://schemas.microsoft.com/office/word/2010/wordml" w:rsidR="00C10C65" w:rsidTr="7F0B99EB" w14:paraId="44EAFD9C" wp14:textId="77777777">
        <w:tc>
          <w:tcPr>
            <w:tcW w:w="4675" w:type="dxa"/>
            <w:tcMar/>
          </w:tcPr>
          <w:p w:rsidR="00C10C65" w:rsidP="00BE072C" w:rsidRDefault="00C10C65" w14:paraId="4B94D5A5" wp14:textId="77777777">
            <w:pPr>
              <w:pStyle w:val="ListParagraph"/>
              <w:ind w:left="0"/>
            </w:pPr>
          </w:p>
          <w:p w:rsidR="00C10C65" w:rsidP="00BE072C" w:rsidRDefault="00C10C65" w14:paraId="5F4C5220" wp14:textId="6CF87C10">
            <w:pPr>
              <w:pStyle w:val="ListParagraph"/>
              <w:ind w:left="0"/>
            </w:pPr>
            <w:r w:rsidR="37A83085">
              <w:rPr/>
              <w:t>background(161,152,152);</w:t>
            </w:r>
          </w:p>
          <w:p w:rsidR="00C10C65" w:rsidP="00BE072C" w:rsidRDefault="00C10C65" w14:paraId="015FD8E3" wp14:textId="0B7218E2">
            <w:pPr>
              <w:pStyle w:val="ListParagraph"/>
              <w:ind w:left="0"/>
            </w:pPr>
            <w:r w:rsidR="37A83085">
              <w:rPr/>
              <w:t xml:space="preserve"> </w:t>
            </w:r>
          </w:p>
          <w:p w:rsidR="00C10C65" w:rsidP="00BE072C" w:rsidRDefault="00C10C65" w14:paraId="25DF6D4F" wp14:textId="2297CE2D">
            <w:pPr>
              <w:pStyle w:val="ListParagraph"/>
              <w:ind w:left="0"/>
            </w:pPr>
            <w:r w:rsidR="37A83085">
              <w:rPr/>
              <w:t>fill(225,192,140);</w:t>
            </w:r>
          </w:p>
          <w:p w:rsidR="00C10C65" w:rsidP="00BE072C" w:rsidRDefault="00C10C65" w14:paraId="7D3C07A4" wp14:textId="6248022E">
            <w:pPr>
              <w:pStyle w:val="ListParagraph"/>
              <w:ind w:left="0"/>
            </w:pPr>
            <w:r w:rsidR="37A83085">
              <w:rPr/>
              <w:t>rect(200,50,100,300);</w:t>
            </w:r>
          </w:p>
          <w:p w:rsidR="00C10C65" w:rsidP="00BE072C" w:rsidRDefault="00C10C65" w14:paraId="6F75E700" wp14:textId="4D86249E">
            <w:pPr>
              <w:pStyle w:val="ListParagraph"/>
              <w:ind w:left="0"/>
            </w:pPr>
            <w:r w:rsidR="37A83085">
              <w:rPr/>
              <w:t xml:space="preserve"> </w:t>
            </w:r>
          </w:p>
          <w:p w:rsidR="00C10C65" w:rsidP="00BE072C" w:rsidRDefault="00C10C65" w14:paraId="167EB463" wp14:textId="67B1416C">
            <w:pPr>
              <w:pStyle w:val="ListParagraph"/>
              <w:ind w:left="0"/>
            </w:pPr>
            <w:r w:rsidR="37A83085">
              <w:rPr/>
              <w:t>fill(197,165,115);</w:t>
            </w:r>
          </w:p>
          <w:p w:rsidR="00C10C65" w:rsidP="00BE072C" w:rsidRDefault="00C10C65" w14:paraId="35D5A115" wp14:textId="3A6E9A9C">
            <w:pPr>
              <w:pStyle w:val="ListParagraph"/>
              <w:ind w:left="0"/>
            </w:pPr>
            <w:r w:rsidR="37A83085">
              <w:rPr/>
              <w:t>ellipse(190,300,138,125);</w:t>
            </w:r>
          </w:p>
          <w:p w:rsidR="00C10C65" w:rsidP="00BE072C" w:rsidRDefault="00C10C65" w14:paraId="3DEEC669" wp14:textId="25A611ED">
            <w:pPr>
              <w:pStyle w:val="ListParagraph"/>
              <w:ind w:left="0"/>
            </w:pPr>
          </w:p>
          <w:p w:rsidR="00C10C65" w:rsidP="00BE072C" w:rsidRDefault="00C10C65" w14:paraId="3656B9AB" wp14:textId="77777777">
            <w:pPr>
              <w:pStyle w:val="ListParagraph"/>
              <w:ind w:left="0"/>
            </w:pPr>
          </w:p>
        </w:tc>
        <w:tc>
          <w:tcPr>
            <w:tcW w:w="4675" w:type="dxa"/>
            <w:tcMar/>
          </w:tcPr>
          <w:p w:rsidR="00C10C65" w:rsidP="00BE072C" w:rsidRDefault="00C10C65" w14:paraId="45FB0818" wp14:textId="77777777">
            <w:pPr>
              <w:pStyle w:val="ListParagraph"/>
              <w:ind w:left="0"/>
            </w:pPr>
          </w:p>
          <w:p w:rsidR="00C10C65" w:rsidP="00BE072C" w:rsidRDefault="00C10C65" w14:paraId="049F31CB" wp14:textId="77777777">
            <w:pPr>
              <w:pStyle w:val="ListParagraph"/>
              <w:ind w:left="0"/>
            </w:pPr>
          </w:p>
          <w:p w:rsidR="00C10C65" w:rsidP="00BE072C" w:rsidRDefault="00C10C65" w14:paraId="53128261" wp14:textId="2EADAFD1">
            <w:pPr>
              <w:pStyle w:val="ListParagraph"/>
              <w:ind w:left="0"/>
            </w:pPr>
            <w:r w:rsidR="37A83085">
              <w:drawing>
                <wp:inline xmlns:wp14="http://schemas.microsoft.com/office/word/2010/wordprocessingDrawing" wp14:editId="2195CE62" wp14:anchorId="455629A6">
                  <wp:extent cx="2819400" cy="2266950"/>
                  <wp:effectExtent l="0" t="0" r="0" b="0"/>
                  <wp:docPr id="164802326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86607e5df7498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C10C65" w:rsidP="00C10C65" w:rsidRDefault="00C10C65" w14:paraId="62486C05" wp14:textId="77777777">
      <w:pPr>
        <w:pStyle w:val="ListParagraph"/>
      </w:pPr>
    </w:p>
    <w:sectPr w:rsidR="00C10C65" w:rsidSect="00AE292A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6D0FF5"/>
    <w:multiLevelType w:val="hybridMultilevel"/>
    <w:tmpl w:val="A9AE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8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F63"/>
    <w:rsid w:val="001D46AC"/>
    <w:rsid w:val="00287F63"/>
    <w:rsid w:val="007A67DD"/>
    <w:rsid w:val="0091057A"/>
    <w:rsid w:val="009460BE"/>
    <w:rsid w:val="009E5991"/>
    <w:rsid w:val="00A558AF"/>
    <w:rsid w:val="00AA5116"/>
    <w:rsid w:val="00AE292A"/>
    <w:rsid w:val="00C10C65"/>
    <w:rsid w:val="01A5E6EA"/>
    <w:rsid w:val="036245CE"/>
    <w:rsid w:val="0B0DE6AD"/>
    <w:rsid w:val="16200B47"/>
    <w:rsid w:val="17BDFC61"/>
    <w:rsid w:val="2379C6B6"/>
    <w:rsid w:val="2D25E6EA"/>
    <w:rsid w:val="2F6454F5"/>
    <w:rsid w:val="35FED7AB"/>
    <w:rsid w:val="36EC14DD"/>
    <w:rsid w:val="37A83085"/>
    <w:rsid w:val="37C23A1E"/>
    <w:rsid w:val="3985E280"/>
    <w:rsid w:val="39C0C0DA"/>
    <w:rsid w:val="4296B191"/>
    <w:rsid w:val="46786D7E"/>
    <w:rsid w:val="485B5FDD"/>
    <w:rsid w:val="4961E06F"/>
    <w:rsid w:val="5099FB09"/>
    <w:rsid w:val="513089AF"/>
    <w:rsid w:val="5CBF8865"/>
    <w:rsid w:val="5E605FA2"/>
    <w:rsid w:val="5F67F082"/>
    <w:rsid w:val="626DA938"/>
    <w:rsid w:val="66C25EE8"/>
    <w:rsid w:val="6E2D6B23"/>
    <w:rsid w:val="6F6BBCB9"/>
    <w:rsid w:val="74D4A395"/>
    <w:rsid w:val="7A78A944"/>
    <w:rsid w:val="7F0B9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967C9"/>
  <w15:chartTrackingRefBased/>
  <w15:docId w15:val="{19FA9DDB-479A-4FB0-AF84-37212874F80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87F6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7F63"/>
    <w:pPr>
      <w:ind w:left="720"/>
      <w:contextualSpacing/>
    </w:pPr>
  </w:style>
  <w:style w:type="table" w:styleId="TableGrid">
    <w:name w:val="Table Grid"/>
    <w:basedOn w:val="TableNormal"/>
    <w:uiPriority w:val="39"/>
    <w:rsid w:val="00287F6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hello.processing.org/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image" Target="/media/image.png" Id="R2586607e5df74988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D8A0C80DC754B9125C17D2D7C5AF1" ma:contentTypeVersion="0" ma:contentTypeDescription="Create a new document." ma:contentTypeScope="" ma:versionID="6cda1e46a16d8549d929aee33e9b55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A1EF56-1A46-4B71-9959-1E32B7822E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2DD5C-B94A-4FB8-A47D-D231C0ACB3A5}"/>
</file>

<file path=customXml/itemProps3.xml><?xml version="1.0" encoding="utf-8"?>
<ds:datastoreItem xmlns:ds="http://schemas.openxmlformats.org/officeDocument/2006/customXml" ds:itemID="{22D17D2B-6B1D-4711-9DA2-CE87323CCB01}"/>
</file>

<file path=customXml/itemProps4.xml><?xml version="1.0" encoding="utf-8"?>
<ds:datastoreItem xmlns:ds="http://schemas.openxmlformats.org/officeDocument/2006/customXml" ds:itemID="{5AEA44F3-EEE7-4E5D-9938-B12931B4F3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laire Luikart</dc:creator>
  <keywords/>
  <dc:description/>
  <lastModifiedBy>Jacob Mullins</lastModifiedBy>
  <revision>9</revision>
  <dcterms:created xsi:type="dcterms:W3CDTF">2021-08-16T17:45:00.0000000Z</dcterms:created>
  <dcterms:modified xsi:type="dcterms:W3CDTF">2021-08-27T01:58:04.23634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D8A0C80DC754B9125C17D2D7C5AF1</vt:lpwstr>
  </property>
</Properties>
</file>